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3BDEF43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DA25C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250155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bookmarkStart w:id="0" w:name="_GoBack"/>
      <w:bookmarkEnd w:id="0"/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D1AF3" w14:textId="77777777" w:rsidR="002869E9" w:rsidRPr="002869E9" w:rsidRDefault="006952C7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bookmarkEnd w:id="2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6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6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8C33EE" w14:textId="77777777" w:rsidR="002869E9" w:rsidRPr="002869E9" w:rsidRDefault="007D714B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50155"/>
    <w:rsid w:val="002869E9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5662-757D-45C0-99DA-738AF7B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52</cp:revision>
  <cp:lastPrinted>2021-07-22T08:33:00Z</cp:lastPrinted>
  <dcterms:created xsi:type="dcterms:W3CDTF">2021-02-03T12:35:00Z</dcterms:created>
  <dcterms:modified xsi:type="dcterms:W3CDTF">2022-07-19T10:34:00Z</dcterms:modified>
</cp:coreProperties>
</file>